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2C06F71E" wp14:textId="6374CA2B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xmlns:wp14="http://schemas.microsoft.com/office/word/2010/wordml" w:rsidTr="566ABB4D" w14:paraId="7FDD83F6" wp14:textId="77777777"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4504EF7A" wp14:textId="7C2F0AAF">
            <w:r w:rsidR="566ABB4D">
              <w:rPr/>
              <w:t>Hrs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43AB9A74" wp14:textId="77777777">
            <w:r>
              <w:t>min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1EA5DE77" wp14:textId="77777777">
            <w:r>
              <w:t>sec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0267657B" wp14:textId="37510653">
            <w:r w:rsidR="566ABB4D">
              <w:rPr/>
              <w:t>Si.no.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0A7F8671" wp14:textId="77777777">
            <w:r>
              <w:t>Activity name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0D909AED" wp14:textId="302CBCBE">
            <w:r w:rsidR="566ABB4D">
              <w:rPr/>
              <w:t>Confirmed by</w:t>
            </w:r>
          </w:p>
        </w:tc>
      </w:tr>
      <w:tr xmlns:wp14="http://schemas.microsoft.com/office/word/2010/wordml" w:rsidTr="566ABB4D" w14:paraId="41584C92" wp14:textId="77777777"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:rsidP="566ABB4D" w14:paraId="579D89C7" wp14:textId="77777777" wp14:noSpellErr="1">
            <w:pPr>
              <w:rPr>
                <w:b w:val="1"/>
                <w:bCs w:val="1"/>
              </w:rPr>
            </w:pPr>
            <w:r w:rsidRPr="566ABB4D" w:rsidR="566ABB4D">
              <w:rPr>
                <w:b w:val="1"/>
                <w:bCs w:val="1"/>
              </w:rPr>
              <w:t>-2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:rsidP="566ABB4D" w14:paraId="382C3BA8" wp14:textId="77777777" wp14:noSpellErr="1">
            <w:pPr>
              <w:rPr>
                <w:b w:val="1"/>
                <w:bCs w:val="1"/>
              </w:rPr>
            </w:pPr>
            <w:r w:rsidRPr="566ABB4D" w:rsidR="566ABB4D">
              <w:rPr>
                <w:b w:val="1"/>
                <w:bCs w:val="1"/>
              </w:rPr>
              <w:t>00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:rsidP="566ABB4D" w14:paraId="46ECB558" wp14:textId="77777777" wp14:noSpellErr="1">
            <w:pPr>
              <w:rPr>
                <w:b w:val="1"/>
                <w:bCs w:val="1"/>
              </w:rPr>
            </w:pPr>
            <w:r w:rsidRPr="566ABB4D" w:rsidR="566ABB4D">
              <w:rPr>
                <w:b w:val="1"/>
                <w:bCs w:val="1"/>
              </w:rPr>
              <w:t>00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:rsidP="566ABB4D" w14:paraId="649841BE" wp14:textId="77777777" wp14:noSpellErr="1">
            <w:pPr>
              <w:rPr>
                <w:b w:val="1"/>
                <w:bCs w:val="1"/>
              </w:rPr>
            </w:pPr>
            <w:r w:rsidRPr="566ABB4D" w:rsidR="566ABB4D">
              <w:rPr>
                <w:b w:val="1"/>
                <w:bCs w:val="1"/>
              </w:rPr>
              <w:t>1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:rsidP="566ABB4D" w14:paraId="085E1745" wp14:textId="35C5CC6E">
            <w:pPr>
              <w:rPr>
                <w:b w:val="1"/>
                <w:bCs w:val="1"/>
              </w:rPr>
            </w:pPr>
            <w:r w:rsidRPr="566ABB4D" w:rsidR="566ABB4D">
              <w:rPr>
                <w:b w:val="1"/>
                <w:bCs w:val="1"/>
              </w:rPr>
              <w:t>xy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0193BB21" w14:noSpellErr="1" wp14:textId="095A76C4"/>
        </w:tc>
      </w:tr>
      <w:tr xmlns:wp14="http://schemas.microsoft.com/office/word/2010/wordml" w:rsidTr="566ABB4D" w14:paraId="099C6057" wp14:textId="77777777"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672A6659" wp14:textId="77777777">
            <w:r/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0A37501D" wp14:textId="77777777">
            <w:r/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5DAB6C7B" wp14:textId="77777777">
            <w:r/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55D8B3B0" wp14:textId="77777777">
            <w:r>
              <w:t>1.1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621914A6" wp14:textId="77777777">
            <w:r>
              <w:t>xyz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584308F2" wp14:textId="77777777">
            <w:r>
              <w:t>xyz</w:t>
            </w:r>
          </w:p>
        </w:tc>
      </w:tr>
      <w:tr xmlns:wp14="http://schemas.microsoft.com/office/word/2010/wordml" w:rsidTr="566ABB4D" w14:paraId="35097AC2" wp14:textId="77777777"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02EB378F" wp14:textId="77777777">
            <w:r/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6A05A809" wp14:textId="77777777">
            <w:r/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5A39BBE3" wp14:textId="77777777">
            <w:r/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39D7D509" wp14:textId="77777777">
            <w:r>
              <w:t>1.2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6BCDFE60" wp14:textId="77777777">
            <w:r>
              <w:t>xyz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46145949" wp14:textId="77777777">
            <w:r>
              <w:t>xyz</w:t>
            </w:r>
          </w:p>
        </w:tc>
      </w:tr>
      <w:tr xmlns:wp14="http://schemas.microsoft.com/office/word/2010/wordml" w:rsidTr="566ABB4D" w14:paraId="6536B444" wp14:textId="77777777"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:rsidP="566ABB4D" w14:paraId="36DF6844" wp14:textId="77777777" wp14:noSpellErr="1">
            <w:pPr>
              <w:rPr>
                <w:b w:val="1"/>
                <w:bCs w:val="1"/>
              </w:rPr>
            </w:pPr>
            <w:r w:rsidRPr="566ABB4D" w:rsidR="566ABB4D">
              <w:rPr>
                <w:b w:val="1"/>
                <w:bCs w:val="1"/>
              </w:rPr>
              <w:t>-2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:rsidP="566ABB4D" w14:paraId="46AEE82F" wp14:textId="77777777" wp14:noSpellErr="1">
            <w:pPr>
              <w:rPr>
                <w:b w:val="1"/>
                <w:bCs w:val="1"/>
              </w:rPr>
            </w:pPr>
            <w:r w:rsidRPr="566ABB4D" w:rsidR="566ABB4D">
              <w:rPr>
                <w:b w:val="1"/>
                <w:bCs w:val="1"/>
              </w:rPr>
              <w:t>00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:rsidP="566ABB4D" w14:paraId="73312CC7" wp14:textId="77777777" wp14:noSpellErr="1">
            <w:pPr>
              <w:rPr>
                <w:b w:val="1"/>
                <w:bCs w:val="1"/>
              </w:rPr>
            </w:pPr>
            <w:r w:rsidRPr="566ABB4D" w:rsidR="566ABB4D">
              <w:rPr>
                <w:b w:val="1"/>
                <w:bCs w:val="1"/>
              </w:rPr>
              <w:t>0:5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:rsidP="566ABB4D" w14:paraId="18F999B5" wp14:textId="77777777" wp14:noSpellErr="1">
            <w:pPr>
              <w:rPr>
                <w:b w:val="1"/>
                <w:bCs w:val="1"/>
              </w:rPr>
            </w:pPr>
            <w:r w:rsidRPr="566ABB4D" w:rsidR="566ABB4D">
              <w:rPr>
                <w:b w:val="1"/>
                <w:bCs w:val="1"/>
              </w:rPr>
              <w:t>2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:rsidP="566ABB4D" w14:paraId="634E3E4C" wp14:textId="77777777" wp14:noSpellErr="1">
            <w:pPr>
              <w:rPr>
                <w:b w:val="1"/>
                <w:bCs w:val="1"/>
              </w:rPr>
            </w:pPr>
            <w:r w:rsidRPr="566ABB4D" w:rsidR="566ABB4D">
              <w:rPr>
                <w:b w:val="1"/>
                <w:bCs w:val="1"/>
              </w:rPr>
              <w:t>ABC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05E532E3" wp14:textId="044FCF42"/>
        </w:tc>
      </w:tr>
      <w:tr xmlns:wp14="http://schemas.microsoft.com/office/word/2010/wordml" w:rsidTr="566ABB4D" w14:paraId="25FF0025" wp14:textId="77777777"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41C8F396" wp14:textId="77777777">
            <w:r/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72A3D3EC" wp14:textId="77777777">
            <w:r/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0D0B940D" wp14:textId="77777777">
            <w:r/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4E6CBBE6" wp14:textId="77777777">
            <w:r>
              <w:t>2.1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7A32D125" wp14:textId="77777777">
            <w:r>
              <w:t>ABC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044A6B6D" wp14:textId="77777777">
            <w:r>
              <w:t>ABC</w:t>
            </w:r>
          </w:p>
        </w:tc>
      </w:tr>
      <w:tr xmlns:wp14="http://schemas.microsoft.com/office/word/2010/wordml" w:rsidTr="566ABB4D" w14:paraId="737E7773" wp14:textId="77777777"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156B7C8D" wp14:textId="77777777">
            <w:r>
              <w:t>-1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68861898" wp14:textId="77777777">
            <w:r>
              <w:t>50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1569879C" wp14:textId="77777777">
            <w:r>
              <w:t>05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5FCD5EC4" wp14:textId="77777777">
            <w:r>
              <w:t>3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1B0100F8" wp14:textId="77777777">
            <w:r>
              <w:t>xyz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0FC447A2" wp14:textId="77777777">
            <w:r>
              <w:t>xyz</w:t>
            </w:r>
          </w:p>
        </w:tc>
      </w:tr>
      <w:tr xmlns:wp14="http://schemas.microsoft.com/office/word/2010/wordml" w:rsidTr="566ABB4D" w14:paraId="3553CD10" wp14:textId="77777777"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0E27B00A" wp14:textId="77777777">
            <w:r/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60061E4C" wp14:textId="77777777">
            <w:r/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44EAFD9C" wp14:textId="77777777">
            <w:r/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2F7BA2E8" wp14:textId="77777777">
            <w:r>
              <w:t>3.1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6888706B" wp14:textId="77777777">
            <w:r>
              <w:t>xyz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44808744" wp14:textId="77777777">
            <w:r>
              <w:t>xyz</w:t>
            </w:r>
          </w:p>
        </w:tc>
      </w:tr>
      <w:tr xmlns:wp14="http://schemas.microsoft.com/office/word/2010/wordml" w:rsidTr="566ABB4D" w14:paraId="5FEDFDD1" wp14:textId="77777777"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4B94D5A5" wp14:textId="77777777">
            <w:r/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3DEEC669" wp14:textId="77777777">
            <w:r/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3656B9AB" wp14:textId="77777777">
            <w:r/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3D77ADB0" wp14:textId="77777777">
            <w:r>
              <w:t>3.2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2B9CCC42" wp14:textId="77777777">
            <w:r>
              <w:t>xyz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496793FD" wp14:textId="77777777">
            <w:r>
              <w:t>xyz</w:t>
            </w:r>
          </w:p>
        </w:tc>
      </w:tr>
      <w:tr xmlns:wp14="http://schemas.microsoft.com/office/word/2010/wordml" w:rsidTr="566ABB4D" w14:paraId="74252880" wp14:textId="77777777"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0418EB09" wp14:textId="1F2F2D69"/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33CFEC6B" wp14:textId="26661962"/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14:paraId="693050C1" wp14:textId="3524BD7A"/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:rsidP="566ABB4D" w14:paraId="2598DEE6" wp14:textId="77777777" wp14:noSpellErr="1">
            <w:pPr>
              <w:rPr>
                <w:b w:val="1"/>
                <w:bCs w:val="1"/>
              </w:rPr>
            </w:pPr>
            <w:r w:rsidRPr="566ABB4D" w:rsidR="566ABB4D">
              <w:rPr>
                <w:b w:val="1"/>
                <w:bCs w:val="1"/>
              </w:rPr>
              <w:t>4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:rsidP="566ABB4D" w14:paraId="12598361" wp14:textId="77777777" wp14:noSpellErr="1">
            <w:pPr>
              <w:rPr>
                <w:b w:val="1"/>
                <w:bCs w:val="1"/>
              </w:rPr>
            </w:pPr>
            <w:r w:rsidRPr="566ABB4D" w:rsidR="566ABB4D">
              <w:rPr>
                <w:b w:val="1"/>
                <w:bCs w:val="1"/>
              </w:rPr>
              <w:t>ABC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:rsidP="566ABB4D" w14:paraId="761A4E39" wp14:textId="77777777" wp14:noSpellErr="1">
            <w:pPr>
              <w:rPr>
                <w:b w:val="1"/>
                <w:bCs w:val="1"/>
              </w:rPr>
            </w:pPr>
            <w:r w:rsidRPr="566ABB4D" w:rsidR="566ABB4D">
              <w:rPr>
                <w:b w:val="1"/>
                <w:bCs w:val="1"/>
              </w:rPr>
              <w:t>ABC</w:t>
            </w:r>
          </w:p>
        </w:tc>
      </w:tr>
      <w:tr w:rsidR="566ABB4D" w:rsidTr="566ABB4D" w14:paraId="02188355">
        <w:trPr>
          <w:trHeight w:val="300"/>
        </w:trPr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:rsidR="566ABB4D" w:rsidP="566ABB4D" w:rsidRDefault="566ABB4D" w14:paraId="0580F65D" w14:textId="35B465B2">
            <w:pPr>
              <w:pStyle w:val="Normal"/>
              <w:rPr>
                <w:b w:val="1"/>
                <w:bCs w:val="1"/>
              </w:rPr>
            </w:pPr>
            <w:r w:rsidRPr="566ABB4D" w:rsidR="566ABB4D">
              <w:rPr>
                <w:b w:val="1"/>
                <w:bCs w:val="1"/>
              </w:rPr>
              <w:t>-3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:rsidR="566ABB4D" w:rsidP="566ABB4D" w:rsidRDefault="566ABB4D" w14:paraId="59AEFF17" w14:textId="65223414">
            <w:pPr>
              <w:pStyle w:val="Normal"/>
              <w:rPr>
                <w:b w:val="1"/>
                <w:bCs w:val="1"/>
              </w:rPr>
            </w:pPr>
            <w:r w:rsidRPr="566ABB4D" w:rsidR="566ABB4D">
              <w:rPr>
                <w:b w:val="1"/>
                <w:bCs w:val="1"/>
              </w:rPr>
              <w:t>34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:rsidR="566ABB4D" w:rsidP="566ABB4D" w:rsidRDefault="566ABB4D" w14:paraId="09576BAB" w14:textId="3EEB9E3A">
            <w:pPr>
              <w:pStyle w:val="Normal"/>
              <w:rPr>
                <w:b w:val="1"/>
                <w:bCs w:val="1"/>
              </w:rPr>
            </w:pPr>
            <w:r w:rsidRPr="566ABB4D" w:rsidR="566ABB4D">
              <w:rPr>
                <w:b w:val="1"/>
                <w:bCs w:val="1"/>
              </w:rPr>
              <w:t>35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:rsidR="566ABB4D" w:rsidP="566ABB4D" w:rsidRDefault="566ABB4D" w14:paraId="3FACD333" w14:textId="70D92A06">
            <w:pPr>
              <w:pStyle w:val="Normal"/>
              <w:rPr>
                <w:b w:val="1"/>
                <w:bCs w:val="1"/>
              </w:rPr>
            </w:pPr>
            <w:r w:rsidRPr="566ABB4D" w:rsidR="566ABB4D">
              <w:rPr>
                <w:b w:val="1"/>
                <w:bCs w:val="1"/>
              </w:rPr>
              <w:t>5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:rsidR="566ABB4D" w:rsidP="566ABB4D" w:rsidRDefault="566ABB4D" w14:paraId="71EF7605" w14:textId="48555C0E">
            <w:pPr>
              <w:pStyle w:val="Normal"/>
              <w:rPr>
                <w:b w:val="1"/>
                <w:bCs w:val="1"/>
              </w:rPr>
            </w:pPr>
            <w:r w:rsidRPr="566ABB4D" w:rsidR="566ABB4D">
              <w:rPr>
                <w:b w:val="1"/>
                <w:bCs w:val="1"/>
              </w:rPr>
              <w:t>xcad</w:t>
            </w:r>
          </w:p>
        </w:tc>
        <w:tc>
          <w:tcPr>
            <w:tcW w:w="144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</w:tcPr>
          <w:p w:rsidR="566ABB4D" w:rsidP="566ABB4D" w:rsidRDefault="566ABB4D" w14:paraId="1BD3D6BA" w14:textId="6508926E">
            <w:pPr>
              <w:pStyle w:val="Normal"/>
            </w:pPr>
          </w:p>
        </w:tc>
      </w:tr>
    </w:tbl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66ABB4D"/>
    <w:rsid w:val="577E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A1F43A7E-ED83-405A-871C-20BBA455EF4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HREYAS KUMAR</lastModifiedBy>
  <revision>3</revision>
  <dcterms:created xsi:type="dcterms:W3CDTF">2013-12-23T23:15:00.0000000Z</dcterms:created>
  <dcterms:modified xsi:type="dcterms:W3CDTF">2024-06-27T16:08:17.5643080Z</dcterms:modified>
  <category/>
</coreProperties>
</file>